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40" w:rsidRPr="004672D6" w:rsidRDefault="00A17A40" w:rsidP="0046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Pr="00A17A40">
        <w:rPr>
          <w:rFonts w:asciiTheme="majorHAnsi" w:hAnsiTheme="majorHAnsi" w:cstheme="majorHAnsi"/>
          <w:b/>
          <w:sz w:val="28"/>
          <w:szCs w:val="28"/>
        </w:rPr>
        <w:t>FORMULARZ - AUDYT</w:t>
      </w: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4672D6" w:rsidRPr="009B2979" w:rsidRDefault="0061743F" w:rsidP="009B2979">
      <w:pPr>
        <w:tabs>
          <w:tab w:val="left" w:pos="708"/>
          <w:tab w:val="left" w:pos="1416"/>
          <w:tab w:val="left" w:pos="2124"/>
          <w:tab w:val="left" w:pos="2850"/>
          <w:tab w:val="left" w:pos="5280"/>
          <w:tab w:val="left" w:pos="675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44D47" wp14:editId="31A590B5">
                <wp:simplePos x="0" y="0"/>
                <wp:positionH relativeFrom="column">
                  <wp:posOffset>4552950</wp:posOffset>
                </wp:positionH>
                <wp:positionV relativeFrom="paragraph">
                  <wp:posOffset>9525</wp:posOffset>
                </wp:positionV>
                <wp:extent cx="216000" cy="216000"/>
                <wp:effectExtent l="0" t="0" r="12700" b="1270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1F0B" w:rsidRPr="00AF1F0B" w:rsidRDefault="00AF1F0B" w:rsidP="00AF1F0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D44D47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358.5pt;margin-top:.7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" fillcolor="window" strokecolor="#4472c4" strokeweight="1pt">
                <v:textbox>
                  <w:txbxContent>
                    <w:p w:rsidR="00AF1F0B" w:rsidRPr="00AF1F0B" w:rsidRDefault="00AF1F0B" w:rsidP="00AF1F0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7EFEF" wp14:editId="0D7C8A41">
                <wp:simplePos x="0" y="0"/>
                <wp:positionH relativeFrom="column">
                  <wp:posOffset>3314700</wp:posOffset>
                </wp:positionH>
                <wp:positionV relativeFrom="paragraph">
                  <wp:posOffset>9525</wp:posOffset>
                </wp:positionV>
                <wp:extent cx="216000" cy="216000"/>
                <wp:effectExtent l="0" t="0" r="12700" b="1270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1F0B" w:rsidRPr="00AF1F0B" w:rsidRDefault="00AF1F0B" w:rsidP="00AF1F0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B7EFEF" id="Pole tekstowe 7" o:spid="_x0000_s1027" type="#_x0000_t202" style="position:absolute;margin-left:261pt;margin-top:.7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" fillcolor="window" strokecolor="#4472c4" strokeweight="1pt">
                <v:textbox>
                  <w:txbxContent>
                    <w:p w:rsidR="00AF1F0B" w:rsidRPr="00AF1F0B" w:rsidRDefault="00AF1F0B" w:rsidP="00AF1F0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9D1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5715</wp:posOffset>
                </wp:positionV>
                <wp:extent cx="216000" cy="216000"/>
                <wp:effectExtent l="0" t="0" r="12700" b="1270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0B" w:rsidRPr="00AF1F0B" w:rsidRDefault="00AF1F0B" w:rsidP="00AF1F0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5" o:spid="_x0000_s1028" type="#_x0000_t202" style="position:absolute;margin-left:169.15pt;margin-top:.4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" fillcolor="white [3201]" strokecolor="#4472c4 [3204]" strokeweight="1pt">
                <v:textbox>
                  <w:txbxContent>
                    <w:p w:rsidR="00AF1F0B" w:rsidRPr="00AF1F0B" w:rsidRDefault="00AF1F0B" w:rsidP="00AF1F0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A40" w:rsidRPr="00A17A40">
        <w:rPr>
          <w:rFonts w:asciiTheme="majorHAnsi" w:hAnsiTheme="majorHAnsi" w:cstheme="majorHAnsi"/>
        </w:rPr>
        <w:t>Zakres badania/usługi</w:t>
      </w:r>
      <w:r w:rsidR="00F409D1">
        <w:rPr>
          <w:rFonts w:asciiTheme="majorHAnsi" w:hAnsiTheme="majorHAnsi" w:cstheme="majorHAnsi"/>
        </w:rPr>
        <w:t>:</w:t>
      </w:r>
      <w:r w:rsidR="00A17A40">
        <w:rPr>
          <w:rFonts w:asciiTheme="majorHAnsi" w:hAnsiTheme="majorHAnsi" w:cstheme="majorHAnsi"/>
        </w:rPr>
        <w:tab/>
      </w:r>
      <w:r w:rsidR="00F409D1">
        <w:rPr>
          <w:rFonts w:asciiTheme="majorHAnsi" w:hAnsiTheme="majorHAnsi" w:cstheme="majorHAnsi"/>
        </w:rPr>
        <w:t xml:space="preserve">   </w:t>
      </w:r>
      <w:r w:rsidR="00A17A40">
        <w:rPr>
          <w:rFonts w:asciiTheme="majorHAnsi" w:hAnsiTheme="majorHAnsi" w:cstheme="majorHAnsi"/>
        </w:rPr>
        <w:tab/>
      </w:r>
      <w:r w:rsidR="00F409D1">
        <w:rPr>
          <w:rFonts w:asciiTheme="majorHAnsi" w:hAnsiTheme="majorHAnsi" w:cstheme="majorHAnsi"/>
        </w:rPr>
        <w:t xml:space="preserve">                    </w:t>
      </w:r>
      <w:r w:rsidR="00A17A40">
        <w:rPr>
          <w:rFonts w:asciiTheme="majorHAnsi" w:hAnsiTheme="majorHAnsi" w:cstheme="majorHAnsi"/>
        </w:rPr>
        <w:t>jednostkowe</w:t>
      </w:r>
      <w:r w:rsidR="00AF1F0B">
        <w:rPr>
          <w:rFonts w:asciiTheme="majorHAnsi" w:hAnsiTheme="majorHAnsi" w:cstheme="majorHAnsi"/>
        </w:rPr>
        <w:t xml:space="preserve">            </w:t>
      </w:r>
      <w:r w:rsidR="00F409D1">
        <w:rPr>
          <w:rFonts w:asciiTheme="majorHAnsi" w:hAnsiTheme="majorHAnsi" w:cstheme="majorHAnsi"/>
        </w:rPr>
        <w:t xml:space="preserve"> </w:t>
      </w:r>
      <w:r w:rsidR="00A17A40">
        <w:rPr>
          <w:rFonts w:asciiTheme="majorHAnsi" w:hAnsiTheme="majorHAnsi" w:cstheme="majorHAnsi"/>
        </w:rPr>
        <w:t>skonsolidowane</w:t>
      </w:r>
      <w:r w:rsidR="00AF1F0B">
        <w:rPr>
          <w:rFonts w:asciiTheme="majorHAnsi" w:hAnsiTheme="majorHAnsi" w:cstheme="majorHAnsi"/>
        </w:rPr>
        <w:tab/>
      </w:r>
      <w:r w:rsidR="00F409D1">
        <w:rPr>
          <w:rFonts w:asciiTheme="majorHAnsi" w:hAnsiTheme="majorHAnsi" w:cstheme="majorHAnsi"/>
        </w:rPr>
        <w:t xml:space="preserve">           </w:t>
      </w:r>
      <w:r w:rsidR="00AF1F0B">
        <w:rPr>
          <w:rFonts w:asciiTheme="majorHAnsi" w:hAnsiTheme="majorHAnsi" w:cstheme="majorHAnsi"/>
        </w:rPr>
        <w:t>inne</w:t>
      </w:r>
    </w:p>
    <w:p w:rsidR="00AF1F0B" w:rsidRPr="0061743F" w:rsidRDefault="00F409D1" w:rsidP="00F409D1">
      <w:pPr>
        <w:rPr>
          <w:rFonts w:asciiTheme="majorHAnsi" w:hAnsiTheme="majorHAnsi" w:cstheme="majorHAnsi"/>
          <w:b/>
        </w:rPr>
      </w:pPr>
      <w:r w:rsidRPr="0061743F">
        <w:rPr>
          <w:rFonts w:asciiTheme="majorHAnsi" w:hAnsiTheme="majorHAnsi" w:cstheme="majorHAnsi"/>
          <w:b/>
        </w:rPr>
        <w:t>Dane adresowe:</w:t>
      </w:r>
    </w:p>
    <w:p w:rsidR="00F409D1" w:rsidRDefault="00F409D1" w:rsidP="00F409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600000" cy="324000"/>
                <wp:effectExtent l="0" t="0" r="19685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3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D1" w:rsidRPr="00F409D1" w:rsidRDefault="00F409D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9" o:spid="_x0000_s1029" type="#_x0000_t202" style="position:absolute;margin-left:232.25pt;margin-top:.45pt;width:283.45pt;height:25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" fillcolor="white [3201]" strokecolor="#4472c4 [3204]" strokeweight="1pt">
                <v:textbox>
                  <w:txbxContent>
                    <w:p w:rsidR="00F409D1" w:rsidRPr="00F409D1" w:rsidRDefault="00F409D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</w:rPr>
        <w:t>Nazwa Jednostki:</w:t>
      </w:r>
    </w:p>
    <w:p w:rsidR="00F409D1" w:rsidRDefault="00F409D1" w:rsidP="00F409D1">
      <w:pPr>
        <w:rPr>
          <w:rFonts w:asciiTheme="majorHAnsi" w:hAnsiTheme="majorHAnsi" w:cstheme="majorHAnsi"/>
        </w:rPr>
      </w:pPr>
    </w:p>
    <w:p w:rsidR="00F409D1" w:rsidRDefault="00F409D1" w:rsidP="00F409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23CC0" wp14:editId="29F17CF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600000" cy="324000"/>
                <wp:effectExtent l="0" t="0" r="19685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09D1" w:rsidRPr="00F409D1" w:rsidRDefault="00F409D1" w:rsidP="00F409D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23CC0" id="Pole tekstowe 10" o:spid="_x0000_s1030" type="#_x0000_t202" style="position:absolute;margin-left:232.25pt;margin-top:.75pt;width:283.45pt;height:25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" fillcolor="window" strokecolor="#4472c4" strokeweight="1pt">
                <v:textbox>
                  <w:txbxContent>
                    <w:p w:rsidR="00F409D1" w:rsidRPr="00F409D1" w:rsidRDefault="00F409D1" w:rsidP="00F409D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</w:rPr>
        <w:t>Adres Jednostki:</w:t>
      </w:r>
    </w:p>
    <w:p w:rsidR="00F409D1" w:rsidRDefault="00F409D1" w:rsidP="00F409D1">
      <w:pPr>
        <w:rPr>
          <w:rFonts w:asciiTheme="majorHAnsi" w:hAnsiTheme="majorHAnsi" w:cstheme="majorHAnsi"/>
        </w:rPr>
      </w:pPr>
    </w:p>
    <w:p w:rsidR="00F409D1" w:rsidRDefault="00F409D1" w:rsidP="00F409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23CC0" wp14:editId="29F17CF9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600000" cy="324000"/>
                <wp:effectExtent l="0" t="0" r="19685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09D1" w:rsidRPr="00F409D1" w:rsidRDefault="00F409D1" w:rsidP="00F409D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23CC0" id="Pole tekstowe 11" o:spid="_x0000_s1031" type="#_x0000_t202" style="position:absolute;margin-left:232.25pt;margin-top:2.25pt;width:283.45pt;height:25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" fillcolor="window" strokecolor="#4472c4" strokeweight="1pt">
                <v:textbox>
                  <w:txbxContent>
                    <w:p w:rsidR="00F409D1" w:rsidRPr="00F409D1" w:rsidRDefault="00F409D1" w:rsidP="00F409D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</w:rPr>
        <w:t>Imię i nazwisko osoby do kontaktu:</w:t>
      </w:r>
    </w:p>
    <w:p w:rsidR="00F409D1" w:rsidRDefault="00F409D1" w:rsidP="00F409D1">
      <w:pPr>
        <w:rPr>
          <w:rFonts w:asciiTheme="majorHAnsi" w:hAnsiTheme="majorHAnsi" w:cstheme="majorHAnsi"/>
        </w:rPr>
      </w:pPr>
    </w:p>
    <w:p w:rsidR="0061743F" w:rsidRDefault="00F409D1" w:rsidP="006174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523CC0" wp14:editId="29F17CF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600000" cy="324000"/>
                <wp:effectExtent l="0" t="0" r="19685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09D1" w:rsidRPr="00F409D1" w:rsidRDefault="00F409D1" w:rsidP="00F409D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23CC0" id="Pole tekstowe 12" o:spid="_x0000_s1032" type="#_x0000_t202" style="position:absolute;margin-left:232.25pt;margin-top:.7pt;width:283.45pt;height:25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" fillcolor="window" strokecolor="#4472c4" strokeweight="1pt">
                <v:textbox>
                  <w:txbxContent>
                    <w:p w:rsidR="00F409D1" w:rsidRPr="00F409D1" w:rsidRDefault="00F409D1" w:rsidP="00F409D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</w:rPr>
        <w:t>Telefon kontaktowy/ e-mail:</w:t>
      </w:r>
    </w:p>
    <w:p w:rsidR="009B2979" w:rsidRPr="009B2979" w:rsidRDefault="009B2979" w:rsidP="0061743F">
      <w:pPr>
        <w:rPr>
          <w:rFonts w:asciiTheme="majorHAnsi" w:hAnsiTheme="majorHAnsi" w:cstheme="majorHAnsi"/>
        </w:rPr>
      </w:pPr>
    </w:p>
    <w:p w:rsidR="0061743F" w:rsidRDefault="0061743F" w:rsidP="0061743F">
      <w:pPr>
        <w:rPr>
          <w:rFonts w:asciiTheme="majorHAnsi" w:hAnsiTheme="majorHAnsi" w:cstheme="majorHAnsi"/>
          <w:b/>
        </w:rPr>
      </w:pPr>
      <w:r w:rsidRPr="0061743F">
        <w:rPr>
          <w:rFonts w:asciiTheme="majorHAnsi" w:hAnsiTheme="majorHAnsi" w:cstheme="majorHAnsi"/>
          <w:b/>
        </w:rPr>
        <w:t>Charakterystyka Jednostki:</w:t>
      </w:r>
    </w:p>
    <w:p w:rsidR="0061743F" w:rsidRDefault="0061743F" w:rsidP="0061743F">
      <w:pPr>
        <w:tabs>
          <w:tab w:val="left" w:pos="708"/>
          <w:tab w:val="left" w:pos="1416"/>
          <w:tab w:val="left" w:pos="2124"/>
          <w:tab w:val="left" w:pos="2832"/>
          <w:tab w:val="left" w:pos="38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76D85" wp14:editId="63217F20">
                <wp:simplePos x="0" y="0"/>
                <wp:positionH relativeFrom="column">
                  <wp:posOffset>4257675</wp:posOffset>
                </wp:positionH>
                <wp:positionV relativeFrom="paragraph">
                  <wp:posOffset>9525</wp:posOffset>
                </wp:positionV>
                <wp:extent cx="216000" cy="216000"/>
                <wp:effectExtent l="0" t="0" r="12700" b="1270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743F" w:rsidRPr="00AF1F0B" w:rsidRDefault="0061743F" w:rsidP="0061743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A76D85" id="Pole tekstowe 15" o:spid="_x0000_s1033" type="#_x0000_t202" style="position:absolute;margin-left:335.25pt;margin-top:.7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" fillcolor="window" strokecolor="#4472c4" strokeweight="1pt">
                <v:textbox>
                  <w:txbxContent>
                    <w:p w:rsidR="0061743F" w:rsidRPr="00AF1F0B" w:rsidRDefault="0061743F" w:rsidP="0061743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A76D85" wp14:editId="63217F20">
                <wp:simplePos x="0" y="0"/>
                <wp:positionH relativeFrom="column">
                  <wp:posOffset>3267075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743F" w:rsidRPr="00AF1F0B" w:rsidRDefault="0061743F" w:rsidP="0061743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A76D85" id="Pole tekstowe 14" o:spid="_x0000_s1034" type="#_x0000_t202" style="position:absolute;margin-left:257.25pt;margin-top:.7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" fillcolor="window" strokecolor="#4472c4" strokeweight="1pt">
                <v:textbox>
                  <w:txbxContent>
                    <w:p w:rsidR="0061743F" w:rsidRPr="00AF1F0B" w:rsidRDefault="0061743F" w:rsidP="0061743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76D85" wp14:editId="63217F20">
                <wp:simplePos x="0" y="0"/>
                <wp:positionH relativeFrom="column">
                  <wp:posOffset>2219325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743F" w:rsidRPr="00AF1F0B" w:rsidRDefault="0061743F" w:rsidP="0061743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A76D85" id="Pole tekstowe 13" o:spid="_x0000_s1035" type="#_x0000_t202" style="position:absolute;margin-left:174.75pt;margin-top:.75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" fillcolor="window" strokecolor="#4472c4" strokeweight="1pt">
                <v:textbox>
                  <w:txbxContent>
                    <w:p w:rsidR="0061743F" w:rsidRPr="00AF1F0B" w:rsidRDefault="0061743F" w:rsidP="0061743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t>Rodzaj działalności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</w:t>
      </w:r>
      <w:r>
        <w:rPr>
          <w:rFonts w:asciiTheme="majorHAnsi" w:hAnsiTheme="majorHAnsi" w:cstheme="majorHAnsi"/>
        </w:rPr>
        <w:tab/>
        <w:t xml:space="preserve"> produkcyjna           handlowa  </w:t>
      </w:r>
      <w:r>
        <w:rPr>
          <w:rFonts w:asciiTheme="majorHAnsi" w:hAnsiTheme="majorHAnsi" w:cstheme="majorHAnsi"/>
        </w:rPr>
        <w:tab/>
        <w:t xml:space="preserve"> usługowa</w:t>
      </w:r>
    </w:p>
    <w:p w:rsidR="00115E49" w:rsidRDefault="00115E49" w:rsidP="0061743F">
      <w:pPr>
        <w:tabs>
          <w:tab w:val="left" w:pos="708"/>
          <w:tab w:val="left" w:pos="1416"/>
          <w:tab w:val="left" w:pos="2124"/>
          <w:tab w:val="left" w:pos="2832"/>
          <w:tab w:val="left" w:pos="3870"/>
        </w:tabs>
        <w:rPr>
          <w:rFonts w:asciiTheme="majorHAnsi" w:hAnsiTheme="majorHAnsi" w:cstheme="majorHAnsi"/>
        </w:rPr>
      </w:pPr>
      <w:bookmarkStart w:id="0" w:name="_GoBack"/>
      <w:bookmarkEnd w:id="0"/>
    </w:p>
    <w:p w:rsidR="00115E49" w:rsidRDefault="00115E49" w:rsidP="0061743F">
      <w:pPr>
        <w:tabs>
          <w:tab w:val="left" w:pos="708"/>
          <w:tab w:val="left" w:pos="1416"/>
          <w:tab w:val="left" w:pos="2124"/>
          <w:tab w:val="left" w:pos="2832"/>
          <w:tab w:val="left" w:pos="38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53B751" wp14:editId="1AAC59C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600000" cy="324000"/>
                <wp:effectExtent l="0" t="0" r="19685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5E49" w:rsidRPr="00F409D1" w:rsidRDefault="00115E49" w:rsidP="00115E4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3B75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6" type="#_x0000_t202" style="position:absolute;margin-left:232.25pt;margin-top:.75pt;width:283.45pt;height:25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" fillcolor="window" strokecolor="#4472c4" strokeweight="1pt">
                <v:textbox>
                  <w:txbxContent>
                    <w:p w:rsidR="00115E49" w:rsidRPr="00F409D1" w:rsidRDefault="00115E49" w:rsidP="00115E4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</w:rPr>
        <w:t>Przedmiot działalności:</w:t>
      </w:r>
    </w:p>
    <w:p w:rsidR="004672D6" w:rsidRDefault="004672D6" w:rsidP="0061743F">
      <w:pPr>
        <w:tabs>
          <w:tab w:val="left" w:pos="708"/>
          <w:tab w:val="left" w:pos="1416"/>
          <w:tab w:val="left" w:pos="2124"/>
          <w:tab w:val="left" w:pos="2832"/>
          <w:tab w:val="left" w:pos="3870"/>
        </w:tabs>
        <w:rPr>
          <w:rFonts w:asciiTheme="majorHAnsi" w:hAnsiTheme="majorHAnsi" w:cstheme="majorHAnsi"/>
        </w:rPr>
      </w:pPr>
    </w:p>
    <w:p w:rsidR="00EC5A3A" w:rsidRDefault="00EC5A3A" w:rsidP="00EC5A3A">
      <w:pPr>
        <w:tabs>
          <w:tab w:val="left" w:pos="708"/>
          <w:tab w:val="left" w:pos="283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871385" wp14:editId="7904898A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A3A" w:rsidRPr="00AF1F0B" w:rsidRDefault="00EC5A3A" w:rsidP="00EC5A3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871385" id="Pole tekstowe 34" o:spid="_x0000_s1037" type="#_x0000_t202" style="position:absolute;margin-left:394.5pt;margin-top:.75pt;width:17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" fillcolor="window" strokecolor="#4472c4" strokeweight="1pt">
                <v:textbox>
                  <w:txbxContent>
                    <w:p w:rsidR="00EC5A3A" w:rsidRPr="00AF1F0B" w:rsidRDefault="00EC5A3A" w:rsidP="00EC5A3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1D6420" wp14:editId="0896F62C">
                <wp:simplePos x="0" y="0"/>
                <wp:positionH relativeFrom="column">
                  <wp:posOffset>381635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A3A" w:rsidRPr="00AF1F0B" w:rsidRDefault="00EC5A3A" w:rsidP="00EC5A3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1D6420" id="Pole tekstowe 35" o:spid="_x0000_s1038" type="#_x0000_t202" style="position:absolute;margin-left:300.5pt;margin-top:.75pt;width:17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" fillcolor="window" strokecolor="#4472c4" strokeweight="1pt">
                <v:textbox>
                  <w:txbxContent>
                    <w:p w:rsidR="00EC5A3A" w:rsidRPr="00AF1F0B" w:rsidRDefault="00EC5A3A" w:rsidP="00EC5A3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2D6">
        <w:rPr>
          <w:rFonts w:asciiTheme="majorHAnsi" w:hAnsiTheme="majorHAnsi" w:cstheme="majorHAnsi"/>
        </w:rPr>
        <w:t>Czy Jednostka posiada transakcje z jednostkami powiązanymi:</w:t>
      </w:r>
      <w:r>
        <w:rPr>
          <w:rFonts w:asciiTheme="majorHAnsi" w:hAnsiTheme="majorHAnsi" w:cstheme="majorHAnsi"/>
        </w:rPr>
        <w:t xml:space="preserve">                     tak</w:t>
      </w:r>
      <w:r>
        <w:rPr>
          <w:rFonts w:asciiTheme="majorHAnsi" w:hAnsiTheme="majorHAnsi" w:cstheme="majorHAnsi"/>
        </w:rPr>
        <w:tab/>
        <w:t xml:space="preserve">                           nie</w:t>
      </w:r>
    </w:p>
    <w:p w:rsidR="00EC5A3A" w:rsidRDefault="00EC5A3A" w:rsidP="00EC5A3A">
      <w:pPr>
        <w:tabs>
          <w:tab w:val="left" w:pos="708"/>
          <w:tab w:val="left" w:pos="283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3F3D2E" wp14:editId="7B1ACF58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A3A" w:rsidRPr="00AF1F0B" w:rsidRDefault="00EC5A3A" w:rsidP="00EC5A3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F3D2E" id="Pole tekstowe 36" o:spid="_x0000_s1039" type="#_x0000_t202" style="position:absolute;margin-left:394.5pt;margin-top:.75pt;width:17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" fillcolor="window" strokecolor="#4472c4" strokeweight="1pt">
                <v:textbox>
                  <w:txbxContent>
                    <w:p w:rsidR="00EC5A3A" w:rsidRPr="00AF1F0B" w:rsidRDefault="00EC5A3A" w:rsidP="00EC5A3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9167AB" wp14:editId="3B42D8F9">
                <wp:simplePos x="0" y="0"/>
                <wp:positionH relativeFrom="column">
                  <wp:posOffset>381635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A3A" w:rsidRPr="00AF1F0B" w:rsidRDefault="00EC5A3A" w:rsidP="00EC5A3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9167AB" id="Pole tekstowe 37" o:spid="_x0000_s1040" type="#_x0000_t202" style="position:absolute;margin-left:300.5pt;margin-top:.75pt;width:17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" fillcolor="window" strokecolor="#4472c4" strokeweight="1pt">
                <v:textbox>
                  <w:txbxContent>
                    <w:p w:rsidR="00EC5A3A" w:rsidRPr="00AF1F0B" w:rsidRDefault="00EC5A3A" w:rsidP="00EC5A3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t>Czy Jednostka realizuje transakcje poza obszarem Polski:         :                     tak</w:t>
      </w:r>
      <w:r>
        <w:rPr>
          <w:rFonts w:asciiTheme="majorHAnsi" w:hAnsiTheme="majorHAnsi" w:cstheme="majorHAnsi"/>
        </w:rPr>
        <w:tab/>
        <w:t xml:space="preserve">                           nie</w:t>
      </w:r>
    </w:p>
    <w:p w:rsidR="004672D6" w:rsidRDefault="004672D6" w:rsidP="004672D6">
      <w:pPr>
        <w:tabs>
          <w:tab w:val="left" w:pos="708"/>
          <w:tab w:val="left" w:pos="2832"/>
        </w:tabs>
        <w:rPr>
          <w:rFonts w:asciiTheme="majorHAnsi" w:hAnsiTheme="majorHAnsi" w:cstheme="majorHAnsi"/>
        </w:rPr>
      </w:pPr>
    </w:p>
    <w:p w:rsidR="004672D6" w:rsidRPr="004672D6" w:rsidRDefault="004672D6" w:rsidP="004672D6">
      <w:pPr>
        <w:tabs>
          <w:tab w:val="left" w:pos="708"/>
          <w:tab w:val="left" w:pos="2832"/>
        </w:tabs>
        <w:rPr>
          <w:rFonts w:asciiTheme="majorHAnsi" w:hAnsiTheme="majorHAnsi" w:cstheme="majorHAnsi"/>
          <w:b/>
        </w:rPr>
      </w:pPr>
      <w:r w:rsidRPr="004672D6">
        <w:rPr>
          <w:rFonts w:asciiTheme="majorHAnsi" w:hAnsiTheme="majorHAnsi" w:cstheme="majorHAnsi"/>
          <w:b/>
        </w:rPr>
        <w:t>Dane finansowe:</w:t>
      </w:r>
    </w:p>
    <w:p w:rsidR="004672D6" w:rsidRPr="004672D6" w:rsidRDefault="004672D6" w:rsidP="004672D6">
      <w:pPr>
        <w:tabs>
          <w:tab w:val="left" w:pos="708"/>
          <w:tab w:val="left" w:pos="2832"/>
        </w:tabs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EB72CE" wp14:editId="0BA027EC">
                <wp:simplePos x="0" y="0"/>
                <wp:positionH relativeFrom="margin">
                  <wp:posOffset>1910080</wp:posOffset>
                </wp:positionH>
                <wp:positionV relativeFrom="paragraph">
                  <wp:posOffset>284480</wp:posOffset>
                </wp:positionV>
                <wp:extent cx="1548000" cy="252000"/>
                <wp:effectExtent l="0" t="0" r="14605" b="1524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2D6" w:rsidRPr="00F409D1" w:rsidRDefault="004672D6" w:rsidP="004672D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B72CE" id="Pole tekstowe 21" o:spid="_x0000_s1041" type="#_x0000_t202" style="position:absolute;margin-left:150.4pt;margin-top:22.4pt;width:121.9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" fillcolor="window" strokecolor="#4472c4" strokeweight="1pt">
                <v:textbox>
                  <w:txbxContent>
                    <w:p w:rsidR="004672D6" w:rsidRPr="00F409D1" w:rsidRDefault="004672D6" w:rsidP="004672D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2D6">
        <w:rPr>
          <w:rFonts w:asciiTheme="majorHAnsi" w:hAnsiTheme="majorHAnsi" w:cstheme="majorHAnsi"/>
          <w:i/>
        </w:rPr>
        <w:t>w tys. PLN</w:t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  <w:t>rok ubiegły</w:t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  <w:t xml:space="preserve">              rok bieżący</w:t>
      </w:r>
    </w:p>
    <w:p w:rsidR="004672D6" w:rsidRDefault="004672D6" w:rsidP="009B2979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C8F7E9" wp14:editId="0DDB7958">
                <wp:simplePos x="0" y="0"/>
                <wp:positionH relativeFrom="margin">
                  <wp:posOffset>4067175</wp:posOffset>
                </wp:positionH>
                <wp:positionV relativeFrom="paragraph">
                  <wp:posOffset>9525</wp:posOffset>
                </wp:positionV>
                <wp:extent cx="1548000" cy="252000"/>
                <wp:effectExtent l="0" t="0" r="14605" b="1524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72D6" w:rsidRPr="00F409D1" w:rsidRDefault="004672D6" w:rsidP="004672D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C8F7E9" id="Pole tekstowe 22" o:spid="_x0000_s1042" type="#_x0000_t202" style="position:absolute;margin-left:320.25pt;margin-top:.75pt;width:121.9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" fillcolor="window" strokecolor="#4472c4" strokeweight="1pt">
                <v:textbox>
                  <w:txbxContent>
                    <w:p w:rsidR="004672D6" w:rsidRPr="00F409D1" w:rsidRDefault="004672D6" w:rsidP="004672D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</w:rPr>
        <w:t>suma bilansowa</w:t>
      </w:r>
    </w:p>
    <w:p w:rsidR="004672D6" w:rsidRDefault="009B2979" w:rsidP="009B2979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CB15C9" wp14:editId="6E0F931D">
                <wp:simplePos x="0" y="0"/>
                <wp:positionH relativeFrom="margin">
                  <wp:posOffset>1887855</wp:posOffset>
                </wp:positionH>
                <wp:positionV relativeFrom="paragraph">
                  <wp:posOffset>9525</wp:posOffset>
                </wp:positionV>
                <wp:extent cx="1548000" cy="252000"/>
                <wp:effectExtent l="0" t="0" r="14605" b="1524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2979" w:rsidRPr="00F409D1" w:rsidRDefault="009B2979" w:rsidP="009B297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B15C9" id="Pole tekstowe 23" o:spid="_x0000_s1043" type="#_x0000_t202" style="position:absolute;margin-left:148.65pt;margin-top:.75pt;width:121.9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" fillcolor="window" strokecolor="#4472c4" strokeweight="1pt">
                <v:textbox>
                  <w:txbxContent>
                    <w:p w:rsidR="009B2979" w:rsidRPr="00F409D1" w:rsidRDefault="009B2979" w:rsidP="009B297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CB15C9" wp14:editId="6E0F931D">
                <wp:simplePos x="0" y="0"/>
                <wp:positionH relativeFrom="margin">
                  <wp:posOffset>4067175</wp:posOffset>
                </wp:positionH>
                <wp:positionV relativeFrom="paragraph">
                  <wp:posOffset>13970</wp:posOffset>
                </wp:positionV>
                <wp:extent cx="1548000" cy="252000"/>
                <wp:effectExtent l="0" t="0" r="14605" b="1524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2979" w:rsidRPr="00F409D1" w:rsidRDefault="009B2979" w:rsidP="009B297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B15C9" id="Pole tekstowe 24" o:spid="_x0000_s1044" type="#_x0000_t202" style="position:absolute;margin-left:320.25pt;margin-top:1.1pt;width:121.9pt;height:19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" fillcolor="window" strokecolor="#4472c4" strokeweight="1pt">
                <v:textbox>
                  <w:txbxContent>
                    <w:p w:rsidR="009B2979" w:rsidRPr="00F409D1" w:rsidRDefault="009B2979" w:rsidP="009B297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2D6">
        <w:rPr>
          <w:rFonts w:asciiTheme="majorHAnsi" w:hAnsiTheme="majorHAnsi" w:cstheme="majorHAnsi"/>
        </w:rPr>
        <w:t>aktywa trwałe</w:t>
      </w:r>
    </w:p>
    <w:p w:rsidR="004672D6" w:rsidRDefault="009B2979" w:rsidP="009B2979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CB15C9" wp14:editId="6E0F931D">
                <wp:simplePos x="0" y="0"/>
                <wp:positionH relativeFrom="margin">
                  <wp:posOffset>4067175</wp:posOffset>
                </wp:positionH>
                <wp:positionV relativeFrom="paragraph">
                  <wp:posOffset>18415</wp:posOffset>
                </wp:positionV>
                <wp:extent cx="1548000" cy="252000"/>
                <wp:effectExtent l="0" t="0" r="14605" b="1524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2979" w:rsidRPr="00F409D1" w:rsidRDefault="009B2979" w:rsidP="009B297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B15C9" id="Pole tekstowe 25" o:spid="_x0000_s1045" type="#_x0000_t202" style="position:absolute;margin-left:320.25pt;margin-top:1.45pt;width:121.9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" fillcolor="window" strokecolor="#4472c4" strokeweight="1pt">
                <v:textbox>
                  <w:txbxContent>
                    <w:p w:rsidR="009B2979" w:rsidRPr="00F409D1" w:rsidRDefault="009B2979" w:rsidP="009B297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CB15C9" wp14:editId="6E0F931D">
                <wp:simplePos x="0" y="0"/>
                <wp:positionH relativeFrom="margin">
                  <wp:posOffset>1905000</wp:posOffset>
                </wp:positionH>
                <wp:positionV relativeFrom="paragraph">
                  <wp:posOffset>8890</wp:posOffset>
                </wp:positionV>
                <wp:extent cx="1548000" cy="252000"/>
                <wp:effectExtent l="0" t="0" r="14605" b="1524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2979" w:rsidRPr="00F409D1" w:rsidRDefault="009B2979" w:rsidP="009B297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B15C9" id="Pole tekstowe 26" o:spid="_x0000_s1046" type="#_x0000_t202" style="position:absolute;margin-left:150pt;margin-top:.7pt;width:121.9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" fillcolor="window" strokecolor="#4472c4" strokeweight="1pt">
                <v:textbox>
                  <w:txbxContent>
                    <w:p w:rsidR="009B2979" w:rsidRPr="00F409D1" w:rsidRDefault="009B2979" w:rsidP="009B297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2D6">
        <w:rPr>
          <w:rFonts w:asciiTheme="majorHAnsi" w:hAnsiTheme="majorHAnsi" w:cstheme="majorHAnsi"/>
        </w:rPr>
        <w:t>kapitały własne</w:t>
      </w:r>
    </w:p>
    <w:p w:rsidR="004672D6" w:rsidRDefault="009B2979" w:rsidP="009B2979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CB15C9" wp14:editId="6E0F931D">
                <wp:simplePos x="0" y="0"/>
                <wp:positionH relativeFrom="margin">
                  <wp:posOffset>4067175</wp:posOffset>
                </wp:positionH>
                <wp:positionV relativeFrom="paragraph">
                  <wp:posOffset>8890</wp:posOffset>
                </wp:positionV>
                <wp:extent cx="1548000" cy="252000"/>
                <wp:effectExtent l="0" t="0" r="14605" b="1524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2979" w:rsidRPr="00F409D1" w:rsidRDefault="009B2979" w:rsidP="009B297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B15C9" id="Pole tekstowe 28" o:spid="_x0000_s1047" type="#_x0000_t202" style="position:absolute;margin-left:320.25pt;margin-top:.7pt;width:121.9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" fillcolor="window" strokecolor="#4472c4" strokeweight="1pt">
                <v:textbox>
                  <w:txbxContent>
                    <w:p w:rsidR="009B2979" w:rsidRPr="00F409D1" w:rsidRDefault="009B2979" w:rsidP="009B297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CB15C9" wp14:editId="6E0F931D">
                <wp:simplePos x="0" y="0"/>
                <wp:positionH relativeFrom="margin">
                  <wp:posOffset>1914525</wp:posOffset>
                </wp:positionH>
                <wp:positionV relativeFrom="paragraph">
                  <wp:posOffset>8890</wp:posOffset>
                </wp:positionV>
                <wp:extent cx="1548000" cy="252000"/>
                <wp:effectExtent l="0" t="0" r="14605" b="1524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2979" w:rsidRPr="00F409D1" w:rsidRDefault="009B2979" w:rsidP="009B297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B15C9" id="Pole tekstowe 27" o:spid="_x0000_s1048" type="#_x0000_t202" style="position:absolute;margin-left:150.75pt;margin-top:.7pt;width:121.9pt;height:19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" fillcolor="window" strokecolor="#4472c4" strokeweight="1pt">
                <v:textbox>
                  <w:txbxContent>
                    <w:p w:rsidR="009B2979" w:rsidRPr="00F409D1" w:rsidRDefault="009B2979" w:rsidP="009B297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2D6">
        <w:rPr>
          <w:rFonts w:asciiTheme="majorHAnsi" w:hAnsiTheme="majorHAnsi" w:cstheme="majorHAnsi"/>
        </w:rPr>
        <w:t>przychody ze sprzedaży</w:t>
      </w:r>
    </w:p>
    <w:p w:rsidR="004672D6" w:rsidRDefault="00EC5A3A" w:rsidP="009B2979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CB15C9" wp14:editId="6E0F931D">
                <wp:simplePos x="0" y="0"/>
                <wp:positionH relativeFrom="margin">
                  <wp:posOffset>1924050</wp:posOffset>
                </wp:positionH>
                <wp:positionV relativeFrom="paragraph">
                  <wp:posOffset>441960</wp:posOffset>
                </wp:positionV>
                <wp:extent cx="1548000" cy="252000"/>
                <wp:effectExtent l="0" t="0" r="14605" b="1524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2979" w:rsidRPr="00F409D1" w:rsidRDefault="009B2979" w:rsidP="009B297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B15C9" id="Pole tekstowe 31" o:spid="_x0000_s1049" type="#_x0000_t202" style="position:absolute;margin-left:151.5pt;margin-top:34.8pt;width:121.9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" fillcolor="window" strokecolor="#4472c4" strokeweight="1pt">
                <v:textbox>
                  <w:txbxContent>
                    <w:p w:rsidR="009B2979" w:rsidRPr="00F409D1" w:rsidRDefault="009B2979" w:rsidP="009B297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979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CB15C9" wp14:editId="6E0F931D">
                <wp:simplePos x="0" y="0"/>
                <wp:positionH relativeFrom="margin">
                  <wp:posOffset>4086225</wp:posOffset>
                </wp:positionH>
                <wp:positionV relativeFrom="paragraph">
                  <wp:posOffset>8890</wp:posOffset>
                </wp:positionV>
                <wp:extent cx="1548000" cy="252000"/>
                <wp:effectExtent l="0" t="0" r="14605" b="1524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2979" w:rsidRPr="00F409D1" w:rsidRDefault="009B2979" w:rsidP="009B297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B15C9" id="Pole tekstowe 30" o:spid="_x0000_s1050" type="#_x0000_t202" style="position:absolute;margin-left:321.75pt;margin-top:.7pt;width:121.9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" fillcolor="window" strokecolor="#4472c4" strokeweight="1pt">
                <v:textbox>
                  <w:txbxContent>
                    <w:p w:rsidR="009B2979" w:rsidRPr="00F409D1" w:rsidRDefault="009B2979" w:rsidP="009B297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979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CB15C9" wp14:editId="6E0F931D">
                <wp:simplePos x="0" y="0"/>
                <wp:positionH relativeFrom="margin">
                  <wp:posOffset>1914525</wp:posOffset>
                </wp:positionH>
                <wp:positionV relativeFrom="paragraph">
                  <wp:posOffset>27940</wp:posOffset>
                </wp:positionV>
                <wp:extent cx="1548000" cy="252000"/>
                <wp:effectExtent l="0" t="0" r="14605" b="1524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2979" w:rsidRPr="00F409D1" w:rsidRDefault="009B2979" w:rsidP="009B297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B15C9" id="Pole tekstowe 29" o:spid="_x0000_s1051" type="#_x0000_t202" style="position:absolute;margin-left:150.75pt;margin-top:2.2pt;width:121.9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" fillcolor="window" strokecolor="#4472c4" strokeweight="1pt">
                <v:textbox>
                  <w:txbxContent>
                    <w:p w:rsidR="009B2979" w:rsidRPr="00F409D1" w:rsidRDefault="009B2979" w:rsidP="009B297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2D6">
        <w:rPr>
          <w:rFonts w:asciiTheme="majorHAnsi" w:hAnsiTheme="majorHAnsi" w:cstheme="majorHAnsi"/>
        </w:rPr>
        <w:t>wynik finansowy</w:t>
      </w:r>
    </w:p>
    <w:p w:rsidR="004672D6" w:rsidRDefault="009B2979" w:rsidP="009B2979">
      <w:pPr>
        <w:tabs>
          <w:tab w:val="left" w:pos="708"/>
          <w:tab w:val="left" w:pos="2832"/>
        </w:tabs>
        <w:spacing w:after="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CB15C9" wp14:editId="6E0F931D">
                <wp:simplePos x="0" y="0"/>
                <wp:positionH relativeFrom="margin">
                  <wp:posOffset>4084320</wp:posOffset>
                </wp:positionH>
                <wp:positionV relativeFrom="paragraph">
                  <wp:posOffset>8890</wp:posOffset>
                </wp:positionV>
                <wp:extent cx="1548000" cy="252000"/>
                <wp:effectExtent l="0" t="0" r="14605" b="1524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2979" w:rsidRPr="00F409D1" w:rsidRDefault="009B2979" w:rsidP="009B297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B15C9" id="Pole tekstowe 32" o:spid="_x0000_s1052" type="#_x0000_t202" style="position:absolute;margin-left:321.6pt;margin-top:.7pt;width:121.9pt;height:19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" fillcolor="window" strokecolor="#4472c4" strokeweight="1pt">
                <v:textbox>
                  <w:txbxContent>
                    <w:p w:rsidR="009B2979" w:rsidRPr="00F409D1" w:rsidRDefault="009B2979" w:rsidP="009B297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2D6">
        <w:rPr>
          <w:rFonts w:asciiTheme="majorHAnsi" w:hAnsiTheme="majorHAnsi" w:cstheme="majorHAnsi"/>
        </w:rPr>
        <w:t>zatrudnienie</w:t>
      </w:r>
    </w:p>
    <w:p w:rsidR="009B2979" w:rsidRDefault="00EC5A3A" w:rsidP="00EC5A3A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  <w:t xml:space="preserve">   </w:t>
      </w:r>
      <w:r w:rsidRPr="00EC5A3A">
        <w:rPr>
          <w:rFonts w:asciiTheme="majorHAnsi" w:hAnsiTheme="majorHAnsi" w:cstheme="majorHAnsi"/>
          <w:sz w:val="16"/>
          <w:szCs w:val="16"/>
        </w:rPr>
        <w:t>*</w:t>
      </w:r>
      <w:r w:rsidR="009B2979" w:rsidRPr="00EC5A3A">
        <w:rPr>
          <w:rFonts w:asciiTheme="majorHAnsi" w:hAnsiTheme="majorHAnsi" w:cstheme="majorHAnsi"/>
          <w:sz w:val="16"/>
          <w:szCs w:val="16"/>
        </w:rPr>
        <w:t>Dane planowane proszę podać, jeśli ich poziom</w:t>
      </w:r>
      <w:r w:rsidRPr="00EC5A3A">
        <w:rPr>
          <w:rFonts w:asciiTheme="majorHAnsi" w:hAnsiTheme="majorHAnsi" w:cstheme="majorHAnsi"/>
          <w:sz w:val="16"/>
          <w:szCs w:val="16"/>
        </w:rPr>
        <w:t xml:space="preserve"> znacząco odbiega od danych za rok ubiegły</w:t>
      </w:r>
    </w:p>
    <w:p w:rsidR="00EC5A3A" w:rsidRPr="00EC5A3A" w:rsidRDefault="00EC5A3A" w:rsidP="00EC5A3A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  <w:b/>
        </w:rPr>
      </w:pPr>
      <w:r w:rsidRPr="00EC5A3A">
        <w:rPr>
          <w:rFonts w:asciiTheme="majorHAnsi" w:hAnsiTheme="majorHAnsi" w:cstheme="majorHAnsi"/>
          <w:b/>
        </w:rPr>
        <w:lastRenderedPageBreak/>
        <w:t>Inne dane:</w:t>
      </w:r>
    </w:p>
    <w:p w:rsidR="00EC5A3A" w:rsidRDefault="005D18BA" w:rsidP="00EC5A3A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A13D87" wp14:editId="5BC220F5">
                <wp:simplePos x="0" y="0"/>
                <wp:positionH relativeFrom="column">
                  <wp:posOffset>398145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18BA" w:rsidRPr="00AF1F0B" w:rsidRDefault="005D18BA" w:rsidP="005D18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13D87" id="Pole tekstowe 40" o:spid="_x0000_s1053" type="#_x0000_t202" style="position:absolute;margin-left:313.5pt;margin-top:.7pt;width:17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" fillcolor="window" strokecolor="#4472c4" strokeweight="1pt">
                <v:textbox>
                  <w:txbxContent>
                    <w:p w:rsidR="005D18BA" w:rsidRPr="00AF1F0B" w:rsidRDefault="005D18BA" w:rsidP="005D18B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A3A"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F15809" wp14:editId="6ACB3CCA">
                <wp:simplePos x="0" y="0"/>
                <wp:positionH relativeFrom="column">
                  <wp:posOffset>213360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A3A" w:rsidRPr="00AF1F0B" w:rsidRDefault="00EC5A3A" w:rsidP="00EC5A3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F15809" id="Pole tekstowe 33" o:spid="_x0000_s1054" type="#_x0000_t202" style="position:absolute;margin-left:168pt;margin-top:.7pt;width:17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" fillcolor="window" strokecolor="#4472c4" strokeweight="1pt">
                <v:textbox>
                  <w:txbxContent>
                    <w:p w:rsidR="00EC5A3A" w:rsidRPr="00AF1F0B" w:rsidRDefault="00EC5A3A" w:rsidP="00EC5A3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A3A">
        <w:rPr>
          <w:rFonts w:asciiTheme="majorHAnsi" w:hAnsiTheme="majorHAnsi" w:cstheme="majorHAnsi"/>
        </w:rPr>
        <w:t>Prowadzenie ksiąg rachunkowych</w:t>
      </w:r>
      <w:r w:rsidR="00E602F7">
        <w:rPr>
          <w:rFonts w:asciiTheme="majorHAnsi" w:hAnsiTheme="majorHAnsi" w:cstheme="majorHAnsi"/>
        </w:rPr>
        <w:t>:</w:t>
      </w:r>
      <w:r w:rsidR="00EC5A3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      we własnym zakresie </w:t>
      </w:r>
      <w:r>
        <w:rPr>
          <w:rFonts w:asciiTheme="majorHAnsi" w:hAnsiTheme="majorHAnsi" w:cstheme="majorHAnsi"/>
        </w:rPr>
        <w:tab/>
        <w:t xml:space="preserve">        biuro rachunkowe</w:t>
      </w:r>
    </w:p>
    <w:p w:rsidR="00E602F7" w:rsidRDefault="00E602F7" w:rsidP="00E602F7">
      <w:pPr>
        <w:tabs>
          <w:tab w:val="left" w:pos="708"/>
          <w:tab w:val="left" w:pos="283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zy sprawozdanie finansowe sporządzono według MSFF/US GAAP:                     </w:t>
      </w:r>
      <w:r>
        <w:rPr>
          <w:rFonts w:asciiTheme="majorHAnsi" w:hAnsiTheme="majorHAnsi" w:cstheme="majorHAnsi"/>
        </w:rPr>
        <w:tab/>
        <w:t xml:space="preserve">                           </w:t>
      </w:r>
    </w:p>
    <w:p w:rsidR="00E602F7" w:rsidRDefault="00E602F7" w:rsidP="00E602F7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9BEBDC" wp14:editId="68B4333B">
                <wp:simplePos x="0" y="0"/>
                <wp:positionH relativeFrom="column">
                  <wp:posOffset>4010025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02F7" w:rsidRPr="00AF1F0B" w:rsidRDefault="00E602F7" w:rsidP="00E602F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BEBDC" id="Pole tekstowe 43" o:spid="_x0000_s1055" type="#_x0000_t202" style="position:absolute;margin-left:315.75pt;margin-top:.75pt;width:17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" fillcolor="window" strokecolor="#4472c4" strokeweight="1pt">
                <v:textbox>
                  <w:txbxContent>
                    <w:p w:rsidR="00E602F7" w:rsidRPr="00AF1F0B" w:rsidRDefault="00E602F7" w:rsidP="00E602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1E563E" wp14:editId="7ADF735E">
                <wp:simplePos x="0" y="0"/>
                <wp:positionH relativeFrom="column">
                  <wp:posOffset>2133600</wp:posOffset>
                </wp:positionH>
                <wp:positionV relativeFrom="paragraph">
                  <wp:posOffset>6350</wp:posOffset>
                </wp:positionV>
                <wp:extent cx="215900" cy="215900"/>
                <wp:effectExtent l="0" t="0" r="12700" b="12700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02F7" w:rsidRPr="00AF1F0B" w:rsidRDefault="00E602F7" w:rsidP="00E602F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E563E" id="Pole tekstowe 44" o:spid="_x0000_s1056" type="#_x0000_t202" style="position:absolute;margin-left:168pt;margin-top:.5pt;width:17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" fillcolor="window" strokecolor="#4472c4" strokeweight="1pt">
                <v:textbox>
                  <w:txbxContent>
                    <w:p w:rsidR="00E602F7" w:rsidRPr="00AF1F0B" w:rsidRDefault="00E602F7" w:rsidP="00E602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tak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nie</w:t>
      </w:r>
    </w:p>
    <w:p w:rsidR="00E602F7" w:rsidRDefault="00E602F7" w:rsidP="00E602F7">
      <w:pPr>
        <w:tabs>
          <w:tab w:val="left" w:pos="708"/>
          <w:tab w:val="left" w:pos="283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zy sprawozdanie finansowe za poprzedni rok było badane:                     </w:t>
      </w:r>
      <w:r>
        <w:rPr>
          <w:rFonts w:asciiTheme="majorHAnsi" w:hAnsiTheme="majorHAnsi" w:cstheme="majorHAnsi"/>
        </w:rPr>
        <w:tab/>
        <w:t xml:space="preserve">                           </w:t>
      </w:r>
    </w:p>
    <w:p w:rsidR="00E602F7" w:rsidRDefault="00E602F7" w:rsidP="00E602F7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7F2EC2" wp14:editId="0231A637">
                <wp:simplePos x="0" y="0"/>
                <wp:positionH relativeFrom="column">
                  <wp:posOffset>4010025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02F7" w:rsidRPr="00AF1F0B" w:rsidRDefault="00E602F7" w:rsidP="00E602F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F2EC2" id="Pole tekstowe 45" o:spid="_x0000_s1057" type="#_x0000_t202" style="position:absolute;margin-left:315.75pt;margin-top:.75pt;width:17pt;height: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" fillcolor="window" strokecolor="#4472c4" strokeweight="1pt">
                <v:textbox>
                  <w:txbxContent>
                    <w:p w:rsidR="00E602F7" w:rsidRPr="00AF1F0B" w:rsidRDefault="00E602F7" w:rsidP="00E602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C2485F" wp14:editId="495F4DCA">
                <wp:simplePos x="0" y="0"/>
                <wp:positionH relativeFrom="column">
                  <wp:posOffset>2133600</wp:posOffset>
                </wp:positionH>
                <wp:positionV relativeFrom="paragraph">
                  <wp:posOffset>6350</wp:posOffset>
                </wp:positionV>
                <wp:extent cx="215900" cy="215900"/>
                <wp:effectExtent l="0" t="0" r="12700" b="1270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02F7" w:rsidRPr="00AF1F0B" w:rsidRDefault="00E602F7" w:rsidP="00E602F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C2485F" id="Pole tekstowe 46" o:spid="_x0000_s1058" type="#_x0000_t202" style="position:absolute;margin-left:168pt;margin-top:.5pt;width:17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" fillcolor="window" strokecolor="#4472c4" strokeweight="1pt">
                <v:textbox>
                  <w:txbxContent>
                    <w:p w:rsidR="00E602F7" w:rsidRPr="00AF1F0B" w:rsidRDefault="00E602F7" w:rsidP="00E602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tak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nie</w:t>
      </w:r>
    </w:p>
    <w:p w:rsidR="00D215A8" w:rsidRDefault="00D215A8" w:rsidP="00E602F7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</w:rPr>
      </w:pPr>
    </w:p>
    <w:p w:rsidR="00E602F7" w:rsidRDefault="00E602F7" w:rsidP="00E602F7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7DA65D" wp14:editId="216434C6">
                <wp:simplePos x="0" y="0"/>
                <wp:positionH relativeFrom="column">
                  <wp:posOffset>398145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02F7" w:rsidRPr="00AF1F0B" w:rsidRDefault="00E602F7" w:rsidP="00E602F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7DA65D" id="Pole tekstowe 47" o:spid="_x0000_s1059" type="#_x0000_t202" style="position:absolute;margin-left:313.5pt;margin-top:.7pt;width:17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" fillcolor="window" strokecolor="#4472c4" strokeweight="1pt">
                <v:textbox>
                  <w:txbxContent>
                    <w:p w:rsidR="00E602F7" w:rsidRPr="00AF1F0B" w:rsidRDefault="00E602F7" w:rsidP="00E602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49547E" wp14:editId="443B20F8">
                <wp:simplePos x="0" y="0"/>
                <wp:positionH relativeFrom="column">
                  <wp:posOffset>213360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02F7" w:rsidRPr="00AF1F0B" w:rsidRDefault="00E602F7" w:rsidP="00E602F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49547E" id="Pole tekstowe 48" o:spid="_x0000_s1060" type="#_x0000_t202" style="position:absolute;margin-left:168pt;margin-top:.7pt;width:17pt;height: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" fillcolor="window" strokecolor="#4472c4" strokeweight="1pt">
                <v:textbox>
                  <w:txbxContent>
                    <w:p w:rsidR="00E602F7" w:rsidRPr="00AF1F0B" w:rsidRDefault="00E602F7" w:rsidP="00E602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Rodzaj opinii za poprzedni rok  : </w:t>
      </w:r>
      <w:r>
        <w:rPr>
          <w:rFonts w:asciiTheme="majorHAnsi" w:hAnsiTheme="majorHAnsi" w:cstheme="majorHAnsi"/>
        </w:rPr>
        <w:tab/>
        <w:t xml:space="preserve">      bez zastrzeżeń</w:t>
      </w:r>
      <w:r>
        <w:rPr>
          <w:rFonts w:asciiTheme="majorHAnsi" w:hAnsiTheme="majorHAnsi" w:cstheme="majorHAnsi"/>
        </w:rPr>
        <w:tab/>
        <w:t xml:space="preserve"> </w:t>
      </w:r>
      <w:r>
        <w:rPr>
          <w:rFonts w:asciiTheme="majorHAnsi" w:hAnsiTheme="majorHAnsi" w:cstheme="majorHAnsi"/>
        </w:rPr>
        <w:tab/>
        <w:t xml:space="preserve">        inna</w:t>
      </w:r>
    </w:p>
    <w:p w:rsidR="00D215A8" w:rsidRDefault="00D215A8" w:rsidP="009043CA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rFonts w:asciiTheme="majorHAnsi" w:hAnsiTheme="majorHAnsi" w:cstheme="majorHAnsi"/>
        </w:rPr>
      </w:pPr>
    </w:p>
    <w:p w:rsidR="00E602F7" w:rsidRDefault="00E602F7" w:rsidP="009043CA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FF192A" wp14:editId="34754CF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142615" cy="324000"/>
                <wp:effectExtent l="0" t="0" r="19685" b="1905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615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02F7" w:rsidRPr="00F409D1" w:rsidRDefault="00E602F7" w:rsidP="00E602F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F192A" id="Pole tekstowe 49" o:spid="_x0000_s1061" type="#_x0000_t202" style="position:absolute;margin-left:196.25pt;margin-top:.55pt;width:247.45pt;height:25.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" fillcolor="window" strokecolor="#4472c4" strokeweight="1pt">
                <v:textbox>
                  <w:txbxContent>
                    <w:p w:rsidR="00E602F7" w:rsidRPr="00F409D1" w:rsidRDefault="00E602F7" w:rsidP="00E602F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</w:rPr>
        <w:t>Oczekiwany termin zakończenia badania:</w:t>
      </w:r>
      <w:r w:rsidR="009043CA">
        <w:rPr>
          <w:rFonts w:asciiTheme="majorHAnsi" w:hAnsiTheme="majorHAnsi" w:cstheme="majorHAnsi"/>
        </w:rPr>
        <w:tab/>
      </w:r>
    </w:p>
    <w:p w:rsidR="009043CA" w:rsidRDefault="009043CA" w:rsidP="009043CA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rFonts w:asciiTheme="majorHAnsi" w:hAnsiTheme="majorHAnsi" w:cstheme="majorHAnsi"/>
        </w:rPr>
      </w:pPr>
    </w:p>
    <w:p w:rsidR="009043CA" w:rsidRDefault="009043CA" w:rsidP="009043CA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rFonts w:asciiTheme="majorHAnsi" w:hAnsiTheme="majorHAnsi" w:cstheme="majorHAnsi"/>
        </w:rPr>
      </w:pPr>
    </w:p>
    <w:p w:rsidR="009043CA" w:rsidRDefault="009043CA" w:rsidP="009043CA">
      <w:pPr>
        <w:tabs>
          <w:tab w:val="left" w:pos="708"/>
          <w:tab w:val="left" w:pos="1416"/>
          <w:tab w:val="left" w:pos="2124"/>
          <w:tab w:val="left" w:pos="2832"/>
          <w:tab w:val="left" w:pos="38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B363F2" wp14:editId="2C0E2B02">
                <wp:simplePos x="0" y="0"/>
                <wp:positionH relativeFrom="margin">
                  <wp:posOffset>2614930</wp:posOffset>
                </wp:positionH>
                <wp:positionV relativeFrom="paragraph">
                  <wp:posOffset>7619</wp:posOffset>
                </wp:positionV>
                <wp:extent cx="3123565" cy="1038225"/>
                <wp:effectExtent l="0" t="0" r="19685" b="28575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6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43CA" w:rsidRPr="00F409D1" w:rsidRDefault="009043CA" w:rsidP="009043C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363F2" id="Pole tekstowe 50" o:spid="_x0000_s1062" type="#_x0000_t202" style="position:absolute;margin-left:205.9pt;margin-top:.6pt;width:245.95pt;height:81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" fillcolor="window" strokecolor="#4472c4" strokeweight="1pt">
                <v:textbox>
                  <w:txbxContent>
                    <w:p w:rsidR="009043CA" w:rsidRPr="00F409D1" w:rsidRDefault="009043CA" w:rsidP="009043C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</w:rPr>
        <w:t>Inne uwagi:</w:t>
      </w:r>
    </w:p>
    <w:p w:rsidR="009043CA" w:rsidRDefault="009043CA" w:rsidP="009043CA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rFonts w:asciiTheme="majorHAnsi" w:hAnsiTheme="majorHAnsi" w:cstheme="majorHAnsi"/>
        </w:rPr>
      </w:pPr>
    </w:p>
    <w:p w:rsidR="00E602F7" w:rsidRDefault="00E602F7" w:rsidP="00E602F7">
      <w:pPr>
        <w:tabs>
          <w:tab w:val="left" w:pos="708"/>
          <w:tab w:val="left" w:pos="1416"/>
          <w:tab w:val="left" w:pos="2124"/>
          <w:tab w:val="left" w:pos="2832"/>
          <w:tab w:val="left" w:pos="3870"/>
        </w:tabs>
        <w:rPr>
          <w:rFonts w:asciiTheme="majorHAnsi" w:hAnsiTheme="majorHAnsi" w:cstheme="majorHAnsi"/>
        </w:rPr>
      </w:pPr>
    </w:p>
    <w:p w:rsidR="00E602F7" w:rsidRDefault="00E602F7" w:rsidP="00E602F7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</w:rPr>
      </w:pPr>
    </w:p>
    <w:p w:rsidR="002A7780" w:rsidRDefault="002A7780" w:rsidP="00E602F7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</w:rPr>
      </w:pPr>
    </w:p>
    <w:p w:rsidR="002A7780" w:rsidRDefault="002A7780" w:rsidP="00E602F7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</w:rPr>
      </w:pPr>
    </w:p>
    <w:p w:rsidR="00D215A8" w:rsidRDefault="00D215A8" w:rsidP="00E602F7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</w:rPr>
      </w:pPr>
    </w:p>
    <w:p w:rsidR="00E602F7" w:rsidRDefault="00297ED5" w:rsidP="00E602F7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rect id="_x0000_i1025" style="width:0;height:1.5pt" o:hralign="center" o:hrstd="t" o:hr="t" fillcolor="#a0a0a0" stroked="f"/>
        </w:pict>
      </w:r>
    </w:p>
    <w:p w:rsidR="002A7780" w:rsidRPr="002A7780" w:rsidRDefault="002A7780" w:rsidP="00E602F7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3A864F" wp14:editId="753F4B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5900" cy="215900"/>
                <wp:effectExtent l="0" t="0" r="12700" b="1270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7780" w:rsidRPr="00AF1F0B" w:rsidRDefault="002A7780" w:rsidP="002A778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3A864F" id="Pole tekstowe 51" o:spid="_x0000_s1063" type="#_x0000_t202" style="position:absolute;margin-left:0;margin-top:-.05pt;width:17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" fillcolor="window" strokecolor="#4472c4" strokeweight="1pt">
                <v:textbox>
                  <w:txbxContent>
                    <w:p w:rsidR="002A7780" w:rsidRPr="00AF1F0B" w:rsidRDefault="002A7780" w:rsidP="002A778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</w:rPr>
        <w:tab/>
        <w:t xml:space="preserve">Wyrażam zgodę na przetwarzanie moich danych osobowych zgodnie z celem niniejszego formularza </w:t>
      </w:r>
    </w:p>
    <w:p w:rsidR="00E602F7" w:rsidRDefault="00E602F7" w:rsidP="00E602F7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</w:rPr>
      </w:pPr>
    </w:p>
    <w:p w:rsidR="00E602F7" w:rsidRPr="00EC5A3A" w:rsidRDefault="00E602F7" w:rsidP="00E602F7">
      <w:pPr>
        <w:tabs>
          <w:tab w:val="left" w:pos="708"/>
          <w:tab w:val="left" w:pos="2832"/>
        </w:tabs>
        <w:spacing w:line="480" w:lineRule="auto"/>
        <w:rPr>
          <w:rFonts w:asciiTheme="majorHAnsi" w:hAnsiTheme="majorHAnsi" w:cstheme="majorHAnsi"/>
        </w:rPr>
      </w:pPr>
    </w:p>
    <w:sectPr w:rsidR="00E602F7" w:rsidRPr="00EC5A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D5" w:rsidRDefault="00297ED5" w:rsidP="00A17A40">
      <w:pPr>
        <w:spacing w:after="0" w:line="240" w:lineRule="auto"/>
      </w:pPr>
      <w:r>
        <w:separator/>
      </w:r>
    </w:p>
  </w:endnote>
  <w:endnote w:type="continuationSeparator" w:id="0">
    <w:p w:rsidR="00297ED5" w:rsidRDefault="00297ED5" w:rsidP="00A1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D5" w:rsidRDefault="00297ED5" w:rsidP="00A17A40">
      <w:pPr>
        <w:spacing w:after="0" w:line="240" w:lineRule="auto"/>
      </w:pPr>
      <w:r>
        <w:separator/>
      </w:r>
    </w:p>
  </w:footnote>
  <w:footnote w:type="continuationSeparator" w:id="0">
    <w:p w:rsidR="00297ED5" w:rsidRDefault="00297ED5" w:rsidP="00A1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A40" w:rsidRPr="00A17A40" w:rsidRDefault="00A17A40" w:rsidP="00A17A40">
    <w:pPr>
      <w:pStyle w:val="Nagwek"/>
      <w:jc w:val="center"/>
      <w:rPr>
        <w:rFonts w:asciiTheme="majorHAnsi" w:hAnsiTheme="majorHAnsi" w:cstheme="majorHAnsi"/>
        <w:color w:val="4472C4" w:themeColor="accent1"/>
      </w:rPr>
    </w:pPr>
    <w:r w:rsidRPr="00A17A40">
      <w:rPr>
        <w:rFonts w:asciiTheme="majorHAnsi" w:hAnsiTheme="majorHAnsi" w:cstheme="majorHAnsi"/>
        <w:color w:val="4472C4" w:themeColor="accent1"/>
      </w:rPr>
      <w:t>REKORD-WESPRA Zespół Weryfikacji Sprawozdań i Organizacji Rachunkowości Sp. z o.o.</w:t>
    </w:r>
  </w:p>
  <w:p w:rsidR="00A17A40" w:rsidRPr="00A17A40" w:rsidRDefault="00A17A40" w:rsidP="00A17A40">
    <w:pPr>
      <w:pStyle w:val="Nagwek"/>
      <w:jc w:val="center"/>
      <w:rPr>
        <w:rFonts w:asciiTheme="majorHAnsi" w:hAnsiTheme="majorHAnsi" w:cstheme="majorHAnsi"/>
        <w:color w:val="4472C4" w:themeColor="accent1"/>
      </w:rPr>
    </w:pPr>
    <w:r w:rsidRPr="00A17A40">
      <w:rPr>
        <w:rFonts w:asciiTheme="majorHAnsi" w:hAnsiTheme="majorHAnsi" w:cstheme="majorHAnsi"/>
        <w:color w:val="4472C4" w:themeColor="accent1"/>
      </w:rPr>
      <w:t>1 Dywizji Pancernej 45 43-300 Bielsko-Biała</w:t>
    </w:r>
  </w:p>
  <w:p w:rsidR="00A17A40" w:rsidRDefault="00A17A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6643"/>
    <w:multiLevelType w:val="hybridMultilevel"/>
    <w:tmpl w:val="17EE789E"/>
    <w:lvl w:ilvl="0" w:tplc="9ECA121C">
      <w:start w:val="1"/>
      <w:numFmt w:val="bullet"/>
      <w:lvlText w:val=""/>
      <w:lvlJc w:val="left"/>
      <w:pPr>
        <w:ind w:left="327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40"/>
    <w:rsid w:val="00115E49"/>
    <w:rsid w:val="00297ED5"/>
    <w:rsid w:val="002A7780"/>
    <w:rsid w:val="004672D6"/>
    <w:rsid w:val="005B3B48"/>
    <w:rsid w:val="005D18BA"/>
    <w:rsid w:val="0061743F"/>
    <w:rsid w:val="00622364"/>
    <w:rsid w:val="007B62E3"/>
    <w:rsid w:val="009043CA"/>
    <w:rsid w:val="009B2979"/>
    <w:rsid w:val="00A17A40"/>
    <w:rsid w:val="00AF1F0B"/>
    <w:rsid w:val="00BB17F1"/>
    <w:rsid w:val="00BE310C"/>
    <w:rsid w:val="00D215A8"/>
    <w:rsid w:val="00E602F7"/>
    <w:rsid w:val="00EC5A3A"/>
    <w:rsid w:val="00F4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7DD17F-5BE9-47E7-A834-F4DF28E4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A40"/>
  </w:style>
  <w:style w:type="paragraph" w:styleId="Stopka">
    <w:name w:val="footer"/>
    <w:basedOn w:val="Normalny"/>
    <w:link w:val="StopkaZnak"/>
    <w:uiPriority w:val="99"/>
    <w:unhideWhenUsed/>
    <w:rsid w:val="00A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A40"/>
  </w:style>
  <w:style w:type="paragraph" w:styleId="Akapitzlist">
    <w:name w:val="List Paragraph"/>
    <w:basedOn w:val="Normalny"/>
    <w:uiPriority w:val="34"/>
    <w:qFormat/>
    <w:rsid w:val="009B29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6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34B3-635B-496E-A43E-A19D4ED9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ordWespra</dc:creator>
  <cp:keywords/>
  <dc:description/>
  <cp:lastModifiedBy>iolszewska</cp:lastModifiedBy>
  <cp:revision>10</cp:revision>
  <cp:lastPrinted>2018-10-10T10:52:00Z</cp:lastPrinted>
  <dcterms:created xsi:type="dcterms:W3CDTF">2018-10-10T08:18:00Z</dcterms:created>
  <dcterms:modified xsi:type="dcterms:W3CDTF">2018-10-10T11:01:00Z</dcterms:modified>
</cp:coreProperties>
</file>